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A0542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4A0309">
        <w:rPr>
          <w:rFonts w:ascii="Times New Roman" w:hAnsi="Times New Roman"/>
          <w:b/>
          <w:sz w:val="20"/>
          <w:szCs w:val="20"/>
          <w:lang w:val="uk-UA"/>
        </w:rPr>
        <w:t>07</w:t>
      </w:r>
      <w:r w:rsidR="009148ED">
        <w:rPr>
          <w:rFonts w:ascii="Times New Roman" w:hAnsi="Times New Roman"/>
          <w:b/>
          <w:sz w:val="20"/>
          <w:szCs w:val="20"/>
          <w:lang w:val="uk-UA"/>
        </w:rPr>
        <w:t>.2021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A054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4A0309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Про використання наданих у 2020 році субвенцій з державного бюджету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Про програми щодо забезпечення житлом внутрішньо переміщених осіб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надання контактів та електронних адрес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Про роботу громадської ради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Про припинення повноважень голів районної держаної адміністрації та виплату вихідної допомоги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Щодо заходів для захисту позиції України та зняття загроз держави санкціями ЄС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Щодо укріплення інвестиційної спроможності обласної державної адміністрації та районних державних адміністрацій Чернігівської області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. </w:t>
            </w:r>
            <w:r w:rsidR="00787338">
              <w:rPr>
                <w:rFonts w:ascii="Times New Roman" w:hAnsi="Times New Roman"/>
                <w:sz w:val="20"/>
                <w:szCs w:val="20"/>
                <w:lang w:val="uk-UA"/>
              </w:rPr>
              <w:t>Про порядок організації роботи обласною державною адміністрацією з учасниками бойових дій</w:t>
            </w:r>
            <w:r w:rsidR="009757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О/ООС, членами сімей загиблих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Про надання відомостей про голів державних адміністрацій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 Про пошук людини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експлуатацію понтонних мостів через річку Віть та Десна.</w:t>
            </w:r>
          </w:p>
          <w:p w:rsidR="00BA0542" w:rsidRDefault="0097572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пасажирські перевезення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Про кількість дітей з числа ВПП, які мають інвалідність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сільськогосподарських виробників, які посіяли овес у 2021 році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 Звіт про використання інструментів електронної демократ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 Про надання Форми 1-ЕД «Звіт про використання інструментів електронної демократії»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Про надання звіту 1-ЕД (річна) за 2020 рік про використання інструментів електронної демократ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Щодо спостережної коміс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9. Щодо перерахунку розміру грошової компенсації у зв’язку із зміною складових формул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обам, які захищали незалежність, суверенітет та територіальну цілісність України, а також членам їх сімей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Про порядок роботи у період карантину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 Щодо штатної чисельності та видатків на оплату праці.</w:t>
            </w:r>
          </w:p>
          <w:p w:rsidR="004A0309" w:rsidRPr="00AA123D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 Про передачу об’єктів права з комунальної у державну власність.</w:t>
            </w:r>
          </w:p>
        </w:tc>
      </w:tr>
      <w:tr w:rsidR="00BA0542" w:rsidRPr="004A0309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80B03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73FF9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8B4"/>
    <w:rsid w:val="00615AD5"/>
    <w:rsid w:val="006231B1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338"/>
    <w:rsid w:val="00787CA1"/>
    <w:rsid w:val="007B1683"/>
    <w:rsid w:val="007C6774"/>
    <w:rsid w:val="007D1A75"/>
    <w:rsid w:val="007E394D"/>
    <w:rsid w:val="007E3F6E"/>
    <w:rsid w:val="007F035B"/>
    <w:rsid w:val="007F4C4F"/>
    <w:rsid w:val="007F5140"/>
    <w:rsid w:val="007F6FAF"/>
    <w:rsid w:val="008047D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31BEF"/>
    <w:rsid w:val="00C4070B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522F0"/>
    <w:rsid w:val="00D57CCE"/>
    <w:rsid w:val="00D61CBB"/>
    <w:rsid w:val="00D713B7"/>
    <w:rsid w:val="00D751AF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1DE70-A07E-40BA-8CCE-E43D1511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1-07-02T09:25:00Z</dcterms:created>
  <dcterms:modified xsi:type="dcterms:W3CDTF">2021-07-02T09:33:00Z</dcterms:modified>
</cp:coreProperties>
</file>